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9 de junio de 2021, 04:31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29 de junio a las 04:21 hora local (08:21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4:21 hora local (08:21 UTC)</w:t>
        <w:br/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